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61" w:rsidRDefault="006E18BD">
      <w:pPr>
        <w:spacing w:after="0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Announcement</w:t>
      </w:r>
    </w:p>
    <w:p w:rsidR="00D74E61" w:rsidRDefault="00D74E61">
      <w:pPr>
        <w:spacing w:after="0"/>
        <w:rPr>
          <w:rFonts w:ascii="Arial" w:eastAsia="Arial" w:hAnsi="Arial" w:cs="Arial"/>
          <w:sz w:val="24"/>
          <w:szCs w:val="24"/>
        </w:rPr>
      </w:pP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Ontario Chapter executive com</w:t>
      </w:r>
      <w:r w:rsidR="007C0691">
        <w:rPr>
          <w:rFonts w:ascii="Arial" w:eastAsia="Arial" w:hAnsi="Arial" w:cs="Arial"/>
          <w:sz w:val="18"/>
          <w:szCs w:val="18"/>
        </w:rPr>
        <w:t xml:space="preserve">mittee is happy to announce our </w:t>
      </w:r>
      <w:r w:rsidR="00F1621D">
        <w:rPr>
          <w:rFonts w:ascii="Arial" w:eastAsia="Arial" w:hAnsi="Arial" w:cs="Arial"/>
          <w:sz w:val="18"/>
          <w:szCs w:val="18"/>
        </w:rPr>
        <w:t xml:space="preserve">SECOND </w:t>
      </w:r>
      <w:r>
        <w:rPr>
          <w:rFonts w:ascii="Arial" w:eastAsia="Arial" w:hAnsi="Arial" w:cs="Arial"/>
          <w:sz w:val="18"/>
          <w:szCs w:val="18"/>
        </w:rPr>
        <w:t xml:space="preserve">2018 Student Travel Award. </w:t>
      </w:r>
      <w:r w:rsidR="00F1621D"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z w:val="18"/>
          <w:szCs w:val="18"/>
        </w:rPr>
        <w:t xml:space="preserve"> award of $150 will be granted to a </w:t>
      </w:r>
      <w:r w:rsidR="00F1621D">
        <w:rPr>
          <w:rFonts w:ascii="Arial" w:eastAsia="Arial" w:hAnsi="Arial" w:cs="Arial"/>
          <w:sz w:val="18"/>
          <w:szCs w:val="18"/>
        </w:rPr>
        <w:t xml:space="preserve">Student </w:t>
      </w:r>
      <w:r>
        <w:rPr>
          <w:rFonts w:ascii="Arial" w:eastAsia="Arial" w:hAnsi="Arial" w:cs="Arial"/>
          <w:sz w:val="18"/>
          <w:szCs w:val="18"/>
        </w:rPr>
        <w:t xml:space="preserve">member of the Ontario Chapter to help offset the costs of traveling to any wildlife related conference in 2018.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o be eligible for this grant</w:t>
      </w:r>
      <w:r w:rsidR="004600DA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please submit your application by </w:t>
      </w:r>
      <w:r w:rsidR="003A2AF7">
        <w:rPr>
          <w:rFonts w:ascii="Arial" w:eastAsia="Arial" w:hAnsi="Arial" w:cs="Arial"/>
          <w:b/>
          <w:sz w:val="18"/>
          <w:szCs w:val="18"/>
        </w:rPr>
        <w:t>September 15th</w:t>
      </w:r>
      <w:r w:rsidRPr="00F1621D">
        <w:rPr>
          <w:rFonts w:ascii="Arial" w:eastAsia="Arial" w:hAnsi="Arial" w:cs="Arial"/>
          <w:b/>
          <w:sz w:val="18"/>
          <w:szCs w:val="18"/>
        </w:rPr>
        <w:t xml:space="preserve"> 2018</w:t>
      </w:r>
      <w:r>
        <w:rPr>
          <w:rFonts w:ascii="Arial" w:eastAsia="Arial" w:hAnsi="Arial" w:cs="Arial"/>
          <w:sz w:val="18"/>
          <w:szCs w:val="18"/>
        </w:rPr>
        <w:t xml:space="preserve"> and make sure you are a member of the Ontario Chapter. Not a member of the Ontario Chapter? It’s not too late! Join today by completing the Membership Renewal/ Application Form</w:t>
      </w:r>
      <w:r w:rsidR="00CA2BCF">
        <w:rPr>
          <w:rFonts w:ascii="Arial" w:eastAsia="Arial" w:hAnsi="Arial" w:cs="Arial"/>
          <w:sz w:val="18"/>
          <w:szCs w:val="18"/>
        </w:rPr>
        <w:t xml:space="preserve"> on our website (octws.ca)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udents who have already attended a conference in 2018 may still apply but must provide proof of attendance.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anks for being a member of our Chapter and good luck!</w:t>
      </w: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our Executive Committee</w:t>
      </w:r>
    </w:p>
    <w:p w:rsidR="00D74E61" w:rsidRDefault="006E18BD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:rsidR="00D74E61" w:rsidRDefault="006E18B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Ontario Chapter of The Wildlife Society</w:t>
      </w:r>
    </w:p>
    <w:p w:rsidR="00D74E61" w:rsidRDefault="006E18B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999775" cy="9823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775" cy="982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4E61" w:rsidRDefault="006E18B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18 Student Travel Award Application</w:t>
      </w:r>
    </w:p>
    <w:p w:rsidR="00D74E61" w:rsidRDefault="006E18BD">
      <w:pPr>
        <w:spacing w:after="0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Deadline: </w:t>
      </w:r>
      <w:r w:rsidR="003A2AF7">
        <w:rPr>
          <w:rFonts w:ascii="Arial" w:eastAsia="Arial" w:hAnsi="Arial" w:cs="Arial"/>
          <w:color w:val="FF0000"/>
        </w:rPr>
        <w:t>September 15</w:t>
      </w:r>
      <w:r w:rsidR="003A2AF7" w:rsidRPr="003A2AF7">
        <w:rPr>
          <w:rFonts w:ascii="Arial" w:eastAsia="Arial" w:hAnsi="Arial" w:cs="Arial"/>
          <w:color w:val="FF0000"/>
          <w:vertAlign w:val="superscript"/>
        </w:rPr>
        <w:t>th</w:t>
      </w:r>
      <w:r w:rsidR="003A2AF7">
        <w:rPr>
          <w:rFonts w:ascii="Arial" w:eastAsia="Arial" w:hAnsi="Arial" w:cs="Arial"/>
          <w:color w:val="FF0000"/>
        </w:rPr>
        <w:t xml:space="preserve"> 2018</w:t>
      </w: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plicant Information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ame (Last, First)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mail Address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ling Address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iversity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gree Sought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xpected or Actual Graduation Date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b/>
          <w:sz w:val="18"/>
          <w:szCs w:val="18"/>
        </w:rPr>
      </w:pP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mmary of why you are the best </w:t>
      </w:r>
      <w:r w:rsidR="004600DA">
        <w:rPr>
          <w:rFonts w:ascii="Arial" w:eastAsia="Arial" w:hAnsi="Arial" w:cs="Arial"/>
          <w:b/>
        </w:rPr>
        <w:t>applicant to receive this grant</w:t>
      </w:r>
      <w:r>
        <w:rPr>
          <w:rFonts w:ascii="Arial" w:eastAsia="Arial" w:hAnsi="Arial" w:cs="Arial"/>
          <w:b/>
        </w:rPr>
        <w:t xml:space="preserve"> (</w:t>
      </w:r>
      <w:r w:rsidR="004600DA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>aximum 500 words)</w:t>
      </w: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4600DA" w:rsidRDefault="004600D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mmary of Conference You Wish to Attend and Budget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ame of Conference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ference Website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nference Date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ference Registration Fee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ravel Costs (specify air vs. vehicle)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ccommodations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eals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stimated Total Cost: 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unding from Other Sources:</w:t>
      </w:r>
    </w:p>
    <w:p w:rsidR="00D74E61" w:rsidRDefault="00D74E61">
      <w:pPr>
        <w:spacing w:after="0"/>
        <w:rPr>
          <w:rFonts w:ascii="Arial" w:eastAsia="Arial" w:hAnsi="Arial" w:cs="Arial"/>
          <w:b/>
        </w:rPr>
      </w:pPr>
    </w:p>
    <w:p w:rsidR="00D74E61" w:rsidRDefault="00D74E61">
      <w:pPr>
        <w:spacing w:after="0"/>
        <w:rPr>
          <w:rFonts w:ascii="Arial" w:eastAsia="Arial" w:hAnsi="Arial" w:cs="Arial"/>
          <w:b/>
        </w:rPr>
      </w:pP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tion Information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esentation Title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ral or Poster: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</w:rPr>
      </w:pP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stract </w:t>
      </w:r>
      <w:r w:rsidR="004600DA">
        <w:rPr>
          <w:rFonts w:ascii="Arial" w:eastAsia="Arial" w:hAnsi="Arial" w:cs="Arial"/>
          <w:b/>
        </w:rPr>
        <w:t>(M</w:t>
      </w:r>
      <w:r>
        <w:rPr>
          <w:rFonts w:ascii="Arial" w:eastAsia="Arial" w:hAnsi="Arial" w:cs="Arial"/>
          <w:b/>
        </w:rPr>
        <w:t>aximum 250 words)</w:t>
      </w: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4600DA" w:rsidRDefault="004600D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74E61" w:rsidRDefault="006E18B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erification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widowControl w:val="0"/>
        <w:spacing w:after="0" w:line="240" w:lineRule="auto"/>
        <w:ind w:right="1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undersigned assure that the information supplied is true, that the applicant meets the eligibility requirements as stated herein, and that the financial need as stated is accurate.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top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udent Signatur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Date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pBdr>
          <w:top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visor Signatur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4600D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te</w:t>
      </w: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D74E61">
      <w:pPr>
        <w:spacing w:after="0"/>
        <w:rPr>
          <w:rFonts w:ascii="Arial" w:eastAsia="Arial" w:hAnsi="Arial" w:cs="Arial"/>
          <w:sz w:val="18"/>
          <w:szCs w:val="18"/>
        </w:rPr>
      </w:pPr>
    </w:p>
    <w:p w:rsidR="00D74E61" w:rsidRDefault="006E18B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submit the full application form to </w:t>
      </w:r>
      <w:r w:rsidR="007C0691" w:rsidRPr="007C0691">
        <w:rPr>
          <w:rFonts w:ascii="Arial" w:eastAsia="Arial" w:hAnsi="Arial" w:cs="Arial"/>
          <w:b/>
          <w:sz w:val="18"/>
          <w:szCs w:val="18"/>
        </w:rPr>
        <w:t>info@octws.ca</w:t>
      </w:r>
      <w:r>
        <w:rPr>
          <w:rFonts w:ascii="Arial" w:eastAsia="Arial" w:hAnsi="Arial" w:cs="Arial"/>
          <w:sz w:val="18"/>
          <w:szCs w:val="18"/>
        </w:rPr>
        <w:t xml:space="preserve"> with the subject line: LastName_OC_Travel2018. Only member of the Ontario Chapter of TWS are eligible for the Travel Award. If you would like to become a member, please complete the Membership Renewal/ Application Form.</w:t>
      </w:r>
    </w:p>
    <w:p w:rsidR="00D74E61" w:rsidRDefault="006E18BD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:rsidR="00D74E61" w:rsidRDefault="006E1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ntario Chapter of The Wildlife Society</w:t>
      </w:r>
    </w:p>
    <w:p w:rsidR="00D74E61" w:rsidRDefault="006E18BD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999775" cy="98236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775" cy="982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4E61" w:rsidRDefault="006E18BD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Membership Renewal/Application</w:t>
      </w:r>
    </w:p>
    <w:p w:rsidR="00D74E61" w:rsidRDefault="006E18BD" w:rsidP="008856E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Join online at TWS’s secure website at: </w:t>
      </w:r>
      <w:hyperlink r:id="rId8">
        <w:r>
          <w:rPr>
            <w:color w:val="0000FF"/>
            <w:sz w:val="18"/>
            <w:szCs w:val="18"/>
            <w:u w:val="single"/>
          </w:rPr>
          <w:t>http://wildlife.org/join/</w:t>
        </w:r>
      </w:hyperlink>
      <w:r>
        <w:rPr>
          <w:sz w:val="18"/>
          <w:szCs w:val="18"/>
        </w:rPr>
        <w:t xml:space="preserve">  (Parent TWS membership required also)</w:t>
      </w:r>
    </w:p>
    <w:p w:rsidR="00D74E61" w:rsidRPr="008856E6" w:rsidRDefault="006E18BD" w:rsidP="008856E6">
      <w:pPr>
        <w:spacing w:after="0"/>
        <w:rPr>
          <w:b/>
          <w:sz w:val="18"/>
          <w:szCs w:val="18"/>
        </w:rPr>
      </w:pPr>
      <w:r w:rsidRPr="008856E6">
        <w:rPr>
          <w:b/>
          <w:sz w:val="18"/>
          <w:szCs w:val="18"/>
        </w:rPr>
        <w:t>OR</w:t>
      </w:r>
    </w:p>
    <w:p w:rsidR="008856E6" w:rsidRDefault="008856E6" w:rsidP="008856E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Join online at OC TWS’s secure website at: </w:t>
      </w:r>
      <w:hyperlink r:id="rId9" w:history="1">
        <w:r w:rsidRPr="002B31B4">
          <w:rPr>
            <w:rStyle w:val="Hyperlink"/>
            <w:sz w:val="18"/>
            <w:szCs w:val="18"/>
          </w:rPr>
          <w:t>http://www.octws.ca/membership.html</w:t>
        </w:r>
      </w:hyperlink>
      <w:r>
        <w:rPr>
          <w:sz w:val="18"/>
          <w:szCs w:val="18"/>
        </w:rPr>
        <w:t xml:space="preserve"> (Ontario chapter membership only)</w:t>
      </w:r>
    </w:p>
    <w:p w:rsidR="008856E6" w:rsidRPr="008856E6" w:rsidRDefault="008856E6" w:rsidP="008856E6">
      <w:pPr>
        <w:spacing w:after="0"/>
        <w:rPr>
          <w:b/>
          <w:sz w:val="18"/>
          <w:szCs w:val="18"/>
        </w:rPr>
      </w:pPr>
      <w:r w:rsidRPr="008856E6">
        <w:rPr>
          <w:b/>
          <w:sz w:val="18"/>
          <w:szCs w:val="18"/>
        </w:rPr>
        <w:t>OR</w:t>
      </w:r>
    </w:p>
    <w:p w:rsidR="00D74E61" w:rsidRDefault="006E18BD" w:rsidP="008856E6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lete this form and return with your payment (cheque) to:</w:t>
      </w:r>
    </w:p>
    <w:p w:rsidR="00D74E61" w:rsidRDefault="006E18BD" w:rsidP="008856E6">
      <w:pPr>
        <w:spacing w:after="0"/>
        <w:rPr>
          <w:sz w:val="18"/>
          <w:szCs w:val="18"/>
        </w:rPr>
      </w:pPr>
      <w:r>
        <w:rPr>
          <w:sz w:val="18"/>
          <w:szCs w:val="18"/>
        </w:rPr>
        <w:t>Morgan Hawkins, Secretary Treasurer, The Wildlife Society – Ontario Chapter, 3517 B-Line Road Pembroke, ON K8A 6W7</w:t>
      </w:r>
    </w:p>
    <w:p w:rsidR="00D74E61" w:rsidRPr="008856E6" w:rsidRDefault="006E18BD" w:rsidP="008856E6">
      <w:pPr>
        <w:spacing w:after="0"/>
        <w:rPr>
          <w:b/>
          <w:sz w:val="18"/>
          <w:szCs w:val="18"/>
        </w:rPr>
      </w:pPr>
      <w:r w:rsidRPr="008856E6">
        <w:rPr>
          <w:b/>
          <w:sz w:val="18"/>
          <w:szCs w:val="18"/>
        </w:rPr>
        <w:t>OR</w:t>
      </w:r>
    </w:p>
    <w:p w:rsidR="00D74E61" w:rsidRDefault="006E18BD" w:rsidP="008856E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mplete this form and contact Morgan Hawkins (Secretary Treasurer) at </w:t>
      </w:r>
      <w:hyperlink r:id="rId10">
        <w:r>
          <w:rPr>
            <w:color w:val="0000FF"/>
            <w:sz w:val="18"/>
            <w:szCs w:val="18"/>
            <w:u w:val="single"/>
          </w:rPr>
          <w:t>mm-hawkins@live.com</w:t>
        </w:r>
      </w:hyperlink>
      <w:r>
        <w:rPr>
          <w:sz w:val="18"/>
          <w:szCs w:val="18"/>
        </w:rPr>
        <w:t xml:space="preserve"> for other payment options</w:t>
      </w: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6E18BD">
      <w:pPr>
        <w:rPr>
          <w:sz w:val="18"/>
          <w:szCs w:val="18"/>
        </w:rPr>
      </w:pPr>
      <w:r>
        <w:rPr>
          <w:sz w:val="18"/>
          <w:szCs w:val="18"/>
        </w:rPr>
        <w:t>Last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st Name</w:t>
      </w: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6E18BD">
      <w:pPr>
        <w:spacing w:after="0"/>
        <w:rPr>
          <w:sz w:val="18"/>
          <w:szCs w:val="18"/>
        </w:rPr>
      </w:pPr>
      <w:r>
        <w:rPr>
          <w:sz w:val="18"/>
          <w:szCs w:val="18"/>
        </w:rPr>
        <w:t>Address</w:t>
      </w:r>
    </w:p>
    <w:p w:rsidR="00D74E61" w:rsidRDefault="00D74E61">
      <w:pPr>
        <w:spacing w:after="0"/>
        <w:rPr>
          <w:sz w:val="18"/>
          <w:szCs w:val="18"/>
        </w:rPr>
      </w:pP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6E18B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it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vi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tal Code</w:t>
      </w: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</w:p>
    <w:p w:rsidR="00D74E61" w:rsidRDefault="00D74E61">
      <w:pPr>
        <w:pBdr>
          <w:bottom w:val="single" w:sz="12" w:space="1" w:color="000000"/>
        </w:pBdr>
        <w:spacing w:after="0"/>
        <w:rPr>
          <w:sz w:val="18"/>
          <w:szCs w:val="18"/>
        </w:rPr>
      </w:pPr>
      <w:bookmarkStart w:id="1" w:name="_gjdgxs" w:colFirst="0" w:colLast="0"/>
      <w:bookmarkEnd w:id="1"/>
    </w:p>
    <w:p w:rsidR="00D74E61" w:rsidRDefault="006E18BD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phone (daytim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 Address</w:t>
      </w:r>
    </w:p>
    <w:p w:rsidR="00D74E61" w:rsidRDefault="00D74E61">
      <w:pPr>
        <w:rPr>
          <w:sz w:val="18"/>
          <w:szCs w:val="18"/>
        </w:rPr>
      </w:pPr>
    </w:p>
    <w:p w:rsidR="00D74E61" w:rsidRDefault="006E18BD">
      <w:pPr>
        <w:rPr>
          <w:sz w:val="18"/>
          <w:szCs w:val="18"/>
        </w:rPr>
      </w:pPr>
      <w:r>
        <w:rPr>
          <w:sz w:val="18"/>
          <w:szCs w:val="18"/>
        </w:rPr>
        <w:t>Annual Fees:</w:t>
      </w:r>
    </w:p>
    <w:p w:rsidR="00D74E61" w:rsidRDefault="006E18BD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$10.00 Regular</w:t>
      </w:r>
    </w:p>
    <w:p w:rsidR="00D74E61" w:rsidRDefault="00D74E61">
      <w:pPr>
        <w:spacing w:after="0"/>
        <w:ind w:left="720"/>
        <w:rPr>
          <w:sz w:val="18"/>
          <w:szCs w:val="18"/>
        </w:rPr>
      </w:pPr>
    </w:p>
    <w:p w:rsidR="00D74E61" w:rsidRDefault="006E18BD">
      <w:pPr>
        <w:numPr>
          <w:ilvl w:val="0"/>
          <w:numId w:val="2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$5.00 Student</w:t>
      </w:r>
    </w:p>
    <w:p w:rsidR="00D74E61" w:rsidRDefault="006E18BD">
      <w:pPr>
        <w:ind w:left="720"/>
        <w:rPr>
          <w:sz w:val="18"/>
          <w:szCs w:val="18"/>
        </w:rPr>
      </w:pPr>
      <w:r>
        <w:rPr>
          <w:sz w:val="18"/>
          <w:szCs w:val="18"/>
        </w:rPr>
        <w:t>Academic Institution:____________________________________________________________</w:t>
      </w:r>
    </w:p>
    <w:p w:rsidR="008856E6" w:rsidRDefault="006E18BD">
      <w:pPr>
        <w:rPr>
          <w:sz w:val="18"/>
          <w:szCs w:val="18"/>
        </w:rPr>
      </w:pPr>
      <w:r>
        <w:rPr>
          <w:sz w:val="18"/>
          <w:szCs w:val="18"/>
        </w:rPr>
        <w:t>Please make payment out to: TWS Ontario Chapter</w:t>
      </w:r>
    </w:p>
    <w:p w:rsidR="00D74E61" w:rsidRDefault="006E18BD">
      <w:pPr>
        <w:rPr>
          <w:sz w:val="18"/>
          <w:szCs w:val="18"/>
        </w:rPr>
      </w:pPr>
      <w:r>
        <w:rPr>
          <w:sz w:val="18"/>
          <w:szCs w:val="18"/>
        </w:rPr>
        <w:t xml:space="preserve">Please Note: The Wildlife Society – Ontario Chapter will not share your information with third party organizations, although your information may be shared with The Wildlife Society parent organization for records management. The Wildlife Society – Ontario Chapter may contact you from time to time with updates on Chapter events and activities. </w:t>
      </w:r>
    </w:p>
    <w:sectPr w:rsidR="00D74E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69A"/>
    <w:multiLevelType w:val="multilevel"/>
    <w:tmpl w:val="53903DC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985845"/>
    <w:multiLevelType w:val="multilevel"/>
    <w:tmpl w:val="51B2AE9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1"/>
    <w:rsid w:val="003A2AF7"/>
    <w:rsid w:val="00420AD4"/>
    <w:rsid w:val="004600DA"/>
    <w:rsid w:val="006E18BD"/>
    <w:rsid w:val="007C0691"/>
    <w:rsid w:val="008856E6"/>
    <w:rsid w:val="00C419FB"/>
    <w:rsid w:val="00CA2BCF"/>
    <w:rsid w:val="00D74E61"/>
    <w:rsid w:val="00DF1112"/>
    <w:rsid w:val="00F1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dlife.org/joi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m-hawkins@l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ctws.ca/member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3FB3A6-246A-4F42-AF56-23139C3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</dc:creator>
  <cp:lastModifiedBy>Hettinga, Peter (MNRF)</cp:lastModifiedBy>
  <cp:revision>2</cp:revision>
  <dcterms:created xsi:type="dcterms:W3CDTF">2018-08-15T14:28:00Z</dcterms:created>
  <dcterms:modified xsi:type="dcterms:W3CDTF">2018-08-15T14:28:00Z</dcterms:modified>
</cp:coreProperties>
</file>